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单位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MjQ3YzhkYzA4ZTZiYjA0OTU2Nzk2MWJmYmM2ZTcifQ=="/>
  </w:docVars>
  <w:rsids>
    <w:rsidRoot w:val="00A5774A"/>
    <w:rsid w:val="00136145"/>
    <w:rsid w:val="001A6347"/>
    <w:rsid w:val="004164A3"/>
    <w:rsid w:val="00432E7D"/>
    <w:rsid w:val="006159EF"/>
    <w:rsid w:val="008369E2"/>
    <w:rsid w:val="00994B7C"/>
    <w:rsid w:val="00A5774A"/>
    <w:rsid w:val="00AA4AA4"/>
    <w:rsid w:val="00B5719F"/>
    <w:rsid w:val="00D94858"/>
    <w:rsid w:val="014805BE"/>
    <w:rsid w:val="2CE9096A"/>
    <w:rsid w:val="6778200E"/>
    <w:rsid w:val="6CD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2:43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8F69E349DDA46B1892D35552378798A</vt:lpwstr>
  </property>
</Properties>
</file>